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292574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4582E8BC" w14:textId="77777777" w:rsidR="006D578F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</w:p>
    <w:p w14:paraId="13B97FFE" w14:textId="3809505B" w:rsidR="006D578F" w:rsidRPr="00A7353E" w:rsidRDefault="00A7353E" w:rsidP="00A7353E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 w:rsidRPr="00A7353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ΠΡΟΓΡΑΜΜΑ «ΧΟΡΗΓΗΣΗ ΒΡΑΒΕΙΩΝ ΣΕ ΟΜΑΔΕΣ ΦΟΙΤΗΤΩΝ/ΤΡΙΩΝ ΠΟΥ ΠΡΩΤΕΥΣΑΝ Ή</w:t>
      </w:r>
      <w:r w:rsidRPr="00A7353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</w:t>
      </w:r>
      <w:r w:rsidRPr="00A7353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ΔΙΑΚΡΙΘΗΚΑΝ ΣΕ ΔΙΕΘΝΕΙΣ ΔΙΑΓΩΝΙΣΜΟΥΣ»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el-GR"/>
        </w:rPr>
        <w:t>,</w:t>
      </w:r>
      <w:bookmarkStart w:id="0" w:name="_GoBack"/>
      <w:bookmarkEnd w:id="0"/>
      <w:r w:rsidRPr="00A7353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</w:t>
      </w:r>
      <w:r w:rsidR="006D578F" w:rsidRPr="00A7353E">
        <w:rPr>
          <w:b/>
          <w:sz w:val="24"/>
          <w:szCs w:val="24"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4DD6FE5C" w:rsidR="008D50AE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p w14:paraId="29EF5928" w14:textId="77777777" w:rsidR="006D578F" w:rsidRPr="0044644A" w:rsidRDefault="006D578F" w:rsidP="006D578F">
      <w:pPr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6A04B6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04B6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6A04B6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002D" w14:textId="77777777" w:rsidR="006A04B6" w:rsidRDefault="006A04B6" w:rsidP="008D50AE">
      <w:pPr>
        <w:spacing w:after="0" w:line="240" w:lineRule="auto"/>
      </w:pPr>
      <w:r>
        <w:separator/>
      </w:r>
    </w:p>
  </w:endnote>
  <w:endnote w:type="continuationSeparator" w:id="0">
    <w:p w14:paraId="3B9168CD" w14:textId="77777777" w:rsidR="006A04B6" w:rsidRDefault="006A04B6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6881" w14:textId="77777777" w:rsidR="006A04B6" w:rsidRDefault="006A04B6" w:rsidP="008D50AE">
      <w:pPr>
        <w:spacing w:after="0" w:line="240" w:lineRule="auto"/>
      </w:pPr>
      <w:r>
        <w:separator/>
      </w:r>
    </w:p>
  </w:footnote>
  <w:footnote w:type="continuationSeparator" w:id="0">
    <w:p w14:paraId="04D416A6" w14:textId="77777777" w:rsidR="006A04B6" w:rsidRDefault="006A04B6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A04B6"/>
    <w:rsid w:val="006D578F"/>
    <w:rsid w:val="006E7826"/>
    <w:rsid w:val="00704339"/>
    <w:rsid w:val="0072724D"/>
    <w:rsid w:val="007429BF"/>
    <w:rsid w:val="007B0390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7353E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208A4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EC71-2190-4411-AC73-4CF79F8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SAFARIKAS DIMITRIOS</cp:lastModifiedBy>
  <cp:revision>6</cp:revision>
  <dcterms:created xsi:type="dcterms:W3CDTF">2024-07-01T09:31:00Z</dcterms:created>
  <dcterms:modified xsi:type="dcterms:W3CDTF">2024-07-12T09:30:00Z</dcterms:modified>
</cp:coreProperties>
</file>